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, представленные 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</w:t>
      </w:r>
      <w:r w:rsidRPr="0014343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Заика Сергея Константиновича, директора МБУФК и С «Центр зимних видов спорта» </w:t>
      </w:r>
      <w:r w:rsidRPr="00143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43431">
        <w:rPr>
          <w:rFonts w:ascii="Times New Roman" w:eastAsia="Calibri" w:hAnsi="Times New Roman" w:cs="Times New Roman"/>
          <w:sz w:val="20"/>
          <w:szCs w:val="20"/>
          <w:lang w:eastAsia="ru-RU"/>
        </w:rPr>
        <w:t>(ФИО, наименование должности руководителя муниципального учреждения)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ждуреченского городского округа</w:t>
      </w:r>
      <w:r w:rsidRPr="001434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4343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муниципального учреждения)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период с 01.01.2018 г. по 31.12.2018 г., размещаемые на официальном сайте </w:t>
      </w:r>
    </w:p>
    <w:p w:rsidR="00143431" w:rsidRPr="00143431" w:rsidRDefault="00143431" w:rsidP="0014343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43431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43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униципального образования «Междуреченский городской округ» </w:t>
      </w:r>
    </w:p>
    <w:p w:rsidR="00143431" w:rsidRPr="00143431" w:rsidRDefault="00143431" w:rsidP="001434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3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2"/>
        <w:gridCol w:w="1717"/>
        <w:gridCol w:w="1314"/>
        <w:gridCol w:w="1752"/>
        <w:gridCol w:w="1168"/>
        <w:gridCol w:w="1172"/>
        <w:gridCol w:w="1168"/>
        <w:gridCol w:w="1168"/>
        <w:gridCol w:w="1170"/>
        <w:gridCol w:w="1434"/>
        <w:gridCol w:w="1101"/>
        <w:gridCol w:w="2463"/>
      </w:tblGrid>
      <w:tr w:rsidR="00143431" w:rsidRPr="00143431" w:rsidTr="00143431">
        <w:trPr>
          <w:trHeight w:val="146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кты, находящиеся в пользовании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</w:p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овой доход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аемого имущества, источники)</w:t>
            </w:r>
          </w:p>
        </w:tc>
      </w:tr>
      <w:tr w:rsidR="00143431" w:rsidRPr="00143431" w:rsidTr="00143431">
        <w:trPr>
          <w:trHeight w:val="145"/>
        </w:trPr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ид </w:t>
            </w:r>
          </w:p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ственности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431" w:rsidRPr="00143431" w:rsidTr="00143431">
        <w:trPr>
          <w:trHeight w:val="5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ика С.К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дивидуальна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43431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Общ. 41.9</w:t>
            </w:r>
          </w:p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t>Жил. 28.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TOYOTA CAMR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39939.69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431" w:rsidRPr="00143431" w:rsidTr="00143431">
        <w:trPr>
          <w:trHeight w:val="14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431" w:rsidRPr="00143431" w:rsidTr="00143431">
        <w:trPr>
          <w:trHeight w:val="14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434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431" w:rsidRPr="00143431" w:rsidRDefault="00143431" w:rsidP="00143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3431" w:rsidRPr="00143431" w:rsidRDefault="00143431" w:rsidP="0014343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26319" w:rsidRDefault="00526319" w:rsidP="00143431"/>
    <w:p w:rsidR="00143431" w:rsidRDefault="00143431" w:rsidP="00143431"/>
    <w:p w:rsidR="00143431" w:rsidRDefault="00143431" w:rsidP="00143431">
      <w:r>
        <w:tab/>
      </w:r>
      <w:r>
        <w:tab/>
      </w:r>
      <w:r>
        <w:tab/>
      </w:r>
    </w:p>
    <w:p w:rsidR="00143431" w:rsidRPr="00143431" w:rsidRDefault="00143431" w:rsidP="00143431">
      <w:pPr>
        <w:rPr>
          <w:rFonts w:ascii="Times New Roman" w:hAnsi="Times New Roman" w:cs="Times New Roman"/>
          <w:sz w:val="28"/>
          <w:szCs w:val="28"/>
        </w:rPr>
      </w:pPr>
      <w:r w:rsidRPr="00143431">
        <w:rPr>
          <w:rFonts w:ascii="Times New Roman" w:hAnsi="Times New Roman" w:cs="Times New Roman"/>
          <w:sz w:val="28"/>
          <w:szCs w:val="28"/>
        </w:rPr>
        <w:t xml:space="preserve">Начальник отдела кадров МКУ </w:t>
      </w:r>
      <w:proofErr w:type="spellStart"/>
      <w:r w:rsidRPr="00143431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 w:rsidRPr="00143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143431">
        <w:rPr>
          <w:rFonts w:ascii="Times New Roman" w:hAnsi="Times New Roman" w:cs="Times New Roman"/>
          <w:sz w:val="28"/>
          <w:szCs w:val="28"/>
        </w:rPr>
        <w:tab/>
        <w:t xml:space="preserve">Ю.Л. </w:t>
      </w:r>
      <w:proofErr w:type="spellStart"/>
      <w:r w:rsidRPr="00143431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14343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43431" w:rsidRPr="00143431" w:rsidSect="00143431">
      <w:pgSz w:w="16838" w:h="11906" w:orient="landscape"/>
      <w:pgMar w:top="707" w:right="253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8"/>
    <w:rsid w:val="00143431"/>
    <w:rsid w:val="001C5490"/>
    <w:rsid w:val="00317438"/>
    <w:rsid w:val="00526319"/>
    <w:rsid w:val="00A5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71B83-9B66-4199-AC9D-DD943C83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222A-4E29-42DA-A089-2FD4910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1-13T05:04:00Z</cp:lastPrinted>
  <dcterms:created xsi:type="dcterms:W3CDTF">2019-05-29T09:34:00Z</dcterms:created>
  <dcterms:modified xsi:type="dcterms:W3CDTF">2019-05-29T09:34:00Z</dcterms:modified>
</cp:coreProperties>
</file>